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6册  各省考选留学生  6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6册  各省考选留学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7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6册  各省考选留学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